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10876"/>
      </w:tblGrid>
      <w:tr w:rsidR="00000000">
        <w:trPr>
          <w:trHeight w:hRule="exact" w:val="3031"/>
        </w:trPr>
        <w:tc>
          <w:tcPr>
            <w:tcW w:w="10716" w:type="dxa"/>
          </w:tcPr>
          <w:p w:rsidR="00000000" w:rsidRDefault="004659CA">
            <w:pPr>
              <w:pStyle w:val="ConsPlusTitlePage"/>
              <w:rPr>
                <w:sz w:val="20"/>
                <w:szCs w:val="20"/>
              </w:rPr>
            </w:pPr>
          </w:p>
        </w:tc>
      </w:tr>
      <w:tr w:rsidR="00000000">
        <w:trPr>
          <w:trHeight w:hRule="exact" w:val="8335"/>
        </w:trPr>
        <w:tc>
          <w:tcPr>
            <w:tcW w:w="10716" w:type="dxa"/>
            <w:vAlign w:val="center"/>
          </w:tcPr>
          <w:p w:rsidR="00000000" w:rsidRDefault="004659CA">
            <w:pPr>
              <w:pStyle w:val="ConsPlusTitlePage"/>
              <w:jc w:val="center"/>
              <w:rPr>
                <w:sz w:val="48"/>
                <w:szCs w:val="48"/>
              </w:rPr>
            </w:pPr>
            <w:proofErr w:type="gramStart"/>
            <w:r>
              <w:rPr>
                <w:sz w:val="48"/>
                <w:szCs w:val="48"/>
              </w:rPr>
              <w:t>Приказ Минтруда России от 29.12.2017 N 889н</w:t>
            </w:r>
            <w:r>
              <w:rPr>
                <w:sz w:val="48"/>
                <w:szCs w:val="48"/>
              </w:rPr>
              <w:br/>
              <w:t>"Об утверждении Порядка осуществления ежемесячных выплат в связи с рождением (усыновлением) первого ребенка и (или) второго ребенка, обращения за назначением указанных выплат, а также перечня документов (сведений</w:t>
            </w:r>
            <w:r>
              <w:rPr>
                <w:sz w:val="48"/>
                <w:szCs w:val="48"/>
              </w:rPr>
              <w:t>), необходимых для назначения ежемесячных выплат в связи с рождением (усыновлением) первого и (или) второго ребенка"</w:t>
            </w:r>
            <w:r>
              <w:rPr>
                <w:sz w:val="48"/>
                <w:szCs w:val="48"/>
              </w:rPr>
              <w:br/>
              <w:t>(Зарегистрировано в Минюсте России 11.01.2018 N 49592)</w:t>
            </w:r>
            <w:proofErr w:type="gramEnd"/>
          </w:p>
        </w:tc>
      </w:tr>
      <w:tr w:rsidR="00000000">
        <w:trPr>
          <w:trHeight w:hRule="exact" w:val="3031"/>
        </w:trPr>
        <w:tc>
          <w:tcPr>
            <w:tcW w:w="10716" w:type="dxa"/>
            <w:vAlign w:val="center"/>
          </w:tcPr>
          <w:p w:rsidR="00000000" w:rsidRDefault="004659CA">
            <w:pPr>
              <w:pStyle w:val="ConsPlusTitlePage"/>
              <w:jc w:val="center"/>
              <w:rPr>
                <w:sz w:val="28"/>
                <w:szCs w:val="28"/>
              </w:rPr>
            </w:pPr>
          </w:p>
        </w:tc>
      </w:tr>
    </w:tbl>
    <w:p w:rsidR="00000000" w:rsidRDefault="00465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000000" w:rsidRDefault="004659CA">
      <w:pPr>
        <w:pStyle w:val="ConsPlusTitle"/>
        <w:jc w:val="center"/>
      </w:pPr>
      <w:r>
        <w:lastRenderedPageBreak/>
        <w:t>МИНИСТЕРСТВО ТРУДА И СОЦИАЛЬНОЙ ЗАЩИТЫ РОССИЙСКОЙ ФЕДЕРАЦИИ</w:t>
      </w:r>
    </w:p>
    <w:p w:rsidR="00000000" w:rsidRDefault="004659CA">
      <w:pPr>
        <w:pStyle w:val="ConsPlusTitle"/>
        <w:jc w:val="both"/>
      </w:pPr>
    </w:p>
    <w:p w:rsidR="00000000" w:rsidRDefault="004659CA">
      <w:pPr>
        <w:pStyle w:val="ConsPlusTitle"/>
        <w:jc w:val="center"/>
      </w:pPr>
      <w:r>
        <w:t>ПРИКАЗ</w:t>
      </w:r>
    </w:p>
    <w:p w:rsidR="00000000" w:rsidRDefault="004659CA">
      <w:pPr>
        <w:pStyle w:val="ConsPlusTitle"/>
        <w:jc w:val="center"/>
      </w:pPr>
      <w:r>
        <w:t>от 29 декабря 2017 г. N 889н</w:t>
      </w:r>
    </w:p>
    <w:p w:rsidR="00000000" w:rsidRDefault="004659CA">
      <w:pPr>
        <w:pStyle w:val="ConsPlusTitle"/>
        <w:jc w:val="both"/>
      </w:pPr>
    </w:p>
    <w:p w:rsidR="00000000" w:rsidRDefault="004659CA">
      <w:pPr>
        <w:pStyle w:val="ConsPlusTitle"/>
        <w:jc w:val="center"/>
      </w:pPr>
      <w:r>
        <w:t>ОБ УТВЕРЖДЕНИИ ПОРЯДКА</w:t>
      </w:r>
    </w:p>
    <w:p w:rsidR="00000000" w:rsidRDefault="004659CA">
      <w:pPr>
        <w:pStyle w:val="ConsPlusTitle"/>
        <w:jc w:val="center"/>
      </w:pPr>
      <w:r>
        <w:t>ОСУЩЕСТВЛЕНИЯ ЕЖЕМЕСЯЧНЫХ ВЫПЛАТ В СВЯЗИ С РОЖДЕНИЕМ</w:t>
      </w:r>
    </w:p>
    <w:p w:rsidR="00000000" w:rsidRDefault="004659CA">
      <w:pPr>
        <w:pStyle w:val="ConsPlusTitle"/>
        <w:jc w:val="center"/>
      </w:pPr>
      <w:r>
        <w:t>(УСЫНОВЛЕНИЕМ) ПЕРВОГО РЕБЕНКА И (ИЛИ) ВТОРОГО РЕБЕНКА,</w:t>
      </w:r>
    </w:p>
    <w:p w:rsidR="00000000" w:rsidRDefault="004659CA">
      <w:pPr>
        <w:pStyle w:val="ConsPlusTitle"/>
        <w:jc w:val="center"/>
      </w:pPr>
      <w:r>
        <w:t>ОБРАЩЕНИЯ ЗА НАЗНАЧЕНИЕМ УКАЗАННЫХ ВЫПЛАТ, А ТАКЖЕ ПЕРЕЧНЯ</w:t>
      </w:r>
    </w:p>
    <w:p w:rsidR="00000000" w:rsidRDefault="004659CA">
      <w:pPr>
        <w:pStyle w:val="ConsPlusTitle"/>
        <w:jc w:val="center"/>
      </w:pPr>
      <w:r>
        <w:t>ДОКУМЕНТОВ (СВЕДЕНИЙ), НЕОБХОДИМЫХ ДЛЯ НАЗНАЧЕНИЯ</w:t>
      </w:r>
    </w:p>
    <w:p w:rsidR="00000000" w:rsidRDefault="004659CA">
      <w:pPr>
        <w:pStyle w:val="ConsPlusTitle"/>
        <w:jc w:val="center"/>
      </w:pPr>
      <w:r>
        <w:t>ЕЖЕМЕСЯЧНЫХ ВЫПЛАТ В СВЯЗИ С РОЖДЕНИЕМ (УСЫНОВЛЕНИЕМ)</w:t>
      </w:r>
    </w:p>
    <w:p w:rsidR="00000000" w:rsidRDefault="004659CA">
      <w:pPr>
        <w:pStyle w:val="ConsPlusTitle"/>
        <w:jc w:val="center"/>
      </w:pPr>
      <w:r>
        <w:t>ПЕРВОГО И (ИЛИ) ВТОРОГО РЕБЕНКА</w:t>
      </w:r>
    </w:p>
    <w:p w:rsidR="00000000" w:rsidRDefault="004659CA">
      <w:pPr>
        <w:pStyle w:val="ConsPlusNormal"/>
        <w:jc w:val="both"/>
      </w:pPr>
    </w:p>
    <w:p w:rsidR="00000000" w:rsidRDefault="004659CA">
      <w:pPr>
        <w:pStyle w:val="ConsPlusNormal"/>
        <w:ind w:firstLine="540"/>
        <w:jc w:val="both"/>
      </w:pPr>
      <w:r>
        <w:t>В соответствии с частью 6 статьи 1 Федерального закона от 28 декабря 2017 г. N 418-ФЗ "О ежемесячных выплатах семьям, имеющим детей" (официальный интернет-портал правовой информации http://www.pravo.gov.ru, 28.12.2017, N 0001201712280088), приказываю: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Утве</w:t>
      </w:r>
      <w:r>
        <w:t>рдить:</w:t>
      </w:r>
    </w:p>
    <w:p w:rsidR="00000000" w:rsidRDefault="004659CA">
      <w:pPr>
        <w:pStyle w:val="ConsPlusNormal"/>
        <w:spacing w:before="240"/>
        <w:ind w:firstLine="540"/>
        <w:jc w:val="both"/>
      </w:pPr>
      <w:hyperlink w:anchor="Par35" w:tooltip="ПОРЯДОК" w:history="1">
        <w:r>
          <w:rPr>
            <w:color w:val="0000FF"/>
          </w:rPr>
          <w:t>П</w:t>
        </w:r>
        <w:r>
          <w:rPr>
            <w:color w:val="0000FF"/>
          </w:rPr>
          <w:t>о</w:t>
        </w:r>
        <w:r>
          <w:rPr>
            <w:color w:val="0000FF"/>
          </w:rPr>
          <w:t>рядок</w:t>
        </w:r>
      </w:hyperlink>
      <w:r>
        <w:t xml:space="preserve"> осуществления ежемесячных выплат в связи с рождением (усыновлением) первого ребенка и (или) второго ребенка и обращения за назначением указанных выплат согласно приложению N 1;</w:t>
      </w:r>
    </w:p>
    <w:p w:rsidR="00000000" w:rsidRDefault="004659CA">
      <w:pPr>
        <w:pStyle w:val="ConsPlusNormal"/>
        <w:spacing w:before="240"/>
        <w:ind w:firstLine="540"/>
        <w:jc w:val="both"/>
      </w:pPr>
      <w:hyperlink w:anchor="Par150" w:tooltip="ПЕРЕЧЕНЬ" w:history="1">
        <w:r>
          <w:rPr>
            <w:color w:val="0000FF"/>
          </w:rPr>
          <w:t>перечень</w:t>
        </w:r>
      </w:hyperlink>
      <w:r>
        <w:t xml:space="preserve"> документов (сведений), необходимых для назначения ежемесячных выплат в связи с рождением (усыновлением) первого ребенка и (или) второго ребенка, согласно приложению N 2.</w:t>
      </w:r>
    </w:p>
    <w:p w:rsidR="00000000" w:rsidRDefault="004659CA">
      <w:pPr>
        <w:pStyle w:val="ConsPlusNormal"/>
        <w:jc w:val="both"/>
      </w:pPr>
    </w:p>
    <w:p w:rsidR="00000000" w:rsidRDefault="004659CA">
      <w:pPr>
        <w:pStyle w:val="ConsPlusNormal"/>
        <w:jc w:val="right"/>
      </w:pPr>
      <w:r>
        <w:t>Министр</w:t>
      </w:r>
    </w:p>
    <w:p w:rsidR="00000000" w:rsidRDefault="004659CA">
      <w:pPr>
        <w:pStyle w:val="ConsPlusNormal"/>
        <w:jc w:val="right"/>
      </w:pPr>
      <w:r>
        <w:t>М.А.ТОПИЛИН</w:t>
      </w:r>
    </w:p>
    <w:p w:rsidR="00000000" w:rsidRDefault="004659CA">
      <w:pPr>
        <w:pStyle w:val="ConsPlusNormal"/>
        <w:jc w:val="both"/>
      </w:pPr>
    </w:p>
    <w:p w:rsidR="00000000" w:rsidRDefault="004659CA">
      <w:pPr>
        <w:pStyle w:val="ConsPlusNormal"/>
        <w:jc w:val="both"/>
      </w:pPr>
    </w:p>
    <w:p w:rsidR="00000000" w:rsidRDefault="004659CA">
      <w:pPr>
        <w:pStyle w:val="ConsPlusNormal"/>
        <w:jc w:val="right"/>
        <w:outlineLvl w:val="0"/>
      </w:pPr>
      <w:r>
        <w:t>Приложение N 1</w:t>
      </w:r>
    </w:p>
    <w:p w:rsidR="00000000" w:rsidRDefault="004659CA">
      <w:pPr>
        <w:pStyle w:val="ConsPlusNormal"/>
        <w:jc w:val="right"/>
      </w:pPr>
      <w:r>
        <w:t>к приказу Министерства труда</w:t>
      </w:r>
    </w:p>
    <w:p w:rsidR="00000000" w:rsidRDefault="004659CA">
      <w:pPr>
        <w:pStyle w:val="ConsPlusNormal"/>
        <w:jc w:val="right"/>
      </w:pPr>
      <w:r>
        <w:t>и социальной защиты</w:t>
      </w:r>
    </w:p>
    <w:p w:rsidR="00000000" w:rsidRDefault="004659CA">
      <w:pPr>
        <w:pStyle w:val="ConsPlusNormal"/>
        <w:jc w:val="right"/>
      </w:pPr>
      <w:r>
        <w:t>Российской Федерации</w:t>
      </w:r>
    </w:p>
    <w:p w:rsidR="00000000" w:rsidRDefault="004659CA">
      <w:pPr>
        <w:pStyle w:val="ConsPlusNormal"/>
        <w:jc w:val="right"/>
      </w:pPr>
      <w:r>
        <w:t>от 29 декабря 2017 г. N 889н</w:t>
      </w:r>
    </w:p>
    <w:p w:rsidR="00000000" w:rsidRDefault="004659CA">
      <w:pPr>
        <w:pStyle w:val="ConsPlusNormal"/>
        <w:jc w:val="both"/>
      </w:pPr>
    </w:p>
    <w:p w:rsidR="00000000" w:rsidRDefault="004659CA">
      <w:pPr>
        <w:pStyle w:val="ConsPlusTitle"/>
        <w:jc w:val="center"/>
      </w:pPr>
      <w:bookmarkStart w:id="0" w:name="Par35"/>
      <w:bookmarkEnd w:id="0"/>
      <w:r>
        <w:t>ПОРЯДОК</w:t>
      </w:r>
    </w:p>
    <w:p w:rsidR="00000000" w:rsidRDefault="004659CA">
      <w:pPr>
        <w:pStyle w:val="ConsPlusTitle"/>
        <w:jc w:val="center"/>
      </w:pPr>
      <w:r>
        <w:t>ОСУЩЕСТВЛЕНИЯ ЕЖЕМЕСЯЧНЫХ ВЫПЛАТ В СВЯЗИ С РОЖДЕНИЕМ</w:t>
      </w:r>
    </w:p>
    <w:p w:rsidR="00000000" w:rsidRDefault="004659CA">
      <w:pPr>
        <w:pStyle w:val="ConsPlusTitle"/>
        <w:jc w:val="center"/>
      </w:pPr>
      <w:r>
        <w:t>(УСЫНОВЛЕНИЕМ) ПЕРВОГО РЕБЕНКА И (ИЛИ) ВТОРОГО РЕБЕНКА</w:t>
      </w:r>
    </w:p>
    <w:p w:rsidR="00000000" w:rsidRDefault="004659CA">
      <w:pPr>
        <w:pStyle w:val="ConsPlusTitle"/>
        <w:jc w:val="center"/>
      </w:pPr>
      <w:r>
        <w:t>И ОБРАЩЕНИЯ ЗА НАЗНАЧЕНИЕМ УКАЗАННЫХ ВЫПЛАТ</w:t>
      </w:r>
    </w:p>
    <w:p w:rsidR="00000000" w:rsidRDefault="004659CA">
      <w:pPr>
        <w:pStyle w:val="ConsPlusNormal"/>
        <w:jc w:val="both"/>
      </w:pPr>
    </w:p>
    <w:p w:rsidR="00000000" w:rsidRDefault="004659CA">
      <w:pPr>
        <w:pStyle w:val="ConsPlusNormal"/>
        <w:ind w:firstLine="540"/>
        <w:jc w:val="both"/>
      </w:pPr>
      <w:r>
        <w:t xml:space="preserve">1. Настоящий Порядок устанавливает правила осуществления ежемесячной выплаты в связи с рождением (усыновлением) первого ребенка и (или) ежемесячной выплаты в связи с рождением (усыновлением) второго ребенка (далее - ежемесячная выплата в связи с рождением </w:t>
      </w:r>
      <w:r>
        <w:t>(усыновлением) первого или второго ребенка), а также обращения за назначением указанных выплат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 xml:space="preserve">2. </w:t>
      </w:r>
      <w:proofErr w:type="gramStart"/>
      <w:r>
        <w:t>Обратиться с заявлением о назначении ежемесячной выплаты в связи с рождением (усыновлением) первого ребенка или с заявлением о распоряжении средствами (часть</w:t>
      </w:r>
      <w:r>
        <w:t>ю средств) материнского (семейного) капитала на ежемесячную выплату в связи с рождением (усыновлением) второго ребенка (далее - заявление о назначении ежемесячной выплаты в связи с рождением (усыновлением) второго ребенка) имеют право женщины, родившие (ус</w:t>
      </w:r>
      <w:r>
        <w:t>ыновившие) ребенка, являющиеся гражданами Российской Федерации, постоянно проживающие</w:t>
      </w:r>
      <w:proofErr w:type="gramEnd"/>
      <w:r>
        <w:t xml:space="preserve"> </w:t>
      </w:r>
      <w:proofErr w:type="gramStart"/>
      <w:r>
        <w:t xml:space="preserve">на территории Российской Федерации, в случае если ребенок (родной, усыновленный) рожден </w:t>
      </w:r>
      <w:r>
        <w:lastRenderedPageBreak/>
        <w:t xml:space="preserve">начиная с 1 января 2018 года, является гражданином Российской Федерации, и размер </w:t>
      </w:r>
      <w:r>
        <w:t>среднедушевого дохода семьи не превышает 1,5-кратную величину прожиточного минимума трудоспособного населения, установленную в субъекте Российской Федерации в соответствии с пунктом 2 статьи 4 Федерального закона от 24 октября 1997 г. N 134-ФЗ "О прожиточн</w:t>
      </w:r>
      <w:r>
        <w:t>ом минимуме в</w:t>
      </w:r>
      <w:proofErr w:type="gramEnd"/>
      <w:r>
        <w:t xml:space="preserve"> Российской Федерации" (Собрание законодательства Российской Федерации, 1997, N 43, ст. 4904; 2004, N 35, ст. 3607; 2009, N 30, ст. 3739; 2012, N 50, ст. 6956) за второй квартал года, предшествующего году обращения за назначением указанной вып</w:t>
      </w:r>
      <w:r>
        <w:t>латы (далее - заявитель), лично либо через представителя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 xml:space="preserve">3. </w:t>
      </w:r>
      <w:proofErr w:type="gramStart"/>
      <w:r>
        <w:t xml:space="preserve">В соответствии с частью 3 статьи 1 Федерального закона от 28 декабря 2017 г. N 418-ФЗ "О ежемесячных выплатах семьям, имеющим детей" (далее - Федеральный закон N 418-ФЗ) в случае смерти женщины, </w:t>
      </w:r>
      <w:r>
        <w:t>объявления ее умершей, лишения ее родительских прав, а также в случае отмены усыновления подать заявление о назначении ежемесячной выплаты в связи с рождением (усыновлением) первого ребенка имеет право отец</w:t>
      </w:r>
      <w:proofErr w:type="gramEnd"/>
      <w:r>
        <w:t xml:space="preserve"> (усыновитель) либо опекун ребенка, являющийся гра</w:t>
      </w:r>
      <w:r>
        <w:t>жданином Российской Федерации, постоянно проживающим на территории Российской Федерации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 xml:space="preserve">4. </w:t>
      </w:r>
      <w:proofErr w:type="gramStart"/>
      <w:r>
        <w:t>В соответствии с частью 4 статьи 1 Федерального закона N 418-ФЗ ежемесячная выплата в связи с рождением (усыновлением) второго ребенка осуществляется гражданину, по</w:t>
      </w:r>
      <w:r>
        <w:t>лучившему государственный сертификат на материнский (семейный) капитал в соответствии с Федеральным законом от 29 декабря 2006 г. N 256-ФЗ "О дополнительных мерах государственной поддержки семей, имеющих детей" (Собрание законодательства Российской Федерац</w:t>
      </w:r>
      <w:r>
        <w:t>ии, 2007, N 1, ст. 19;</w:t>
      </w:r>
      <w:proofErr w:type="gramEnd"/>
      <w:r>
        <w:t xml:space="preserve"> 2008, N 30, ст. 3616; N 52, ст. 6243; 2010, N 31, ст. 4210; 2011, N 1, ст. 52; N 27, ст. 3880; N 47, ст. 6608; 2012, N 31, ст. 4322; 2013, N 23, ст. 2886; N 27, ст. 3477; 2014, N 26, ст. 3377; N 30, ст. 4217; </w:t>
      </w:r>
      <w:proofErr w:type="gramStart"/>
      <w:r>
        <w:t xml:space="preserve">2015, N 10, ст. 1424; N </w:t>
      </w:r>
      <w:r>
        <w:t>14, ст. 2008; N 21, ст. 2983; N 48, ст. 6714; 2016, N 1, ст. 53; N 27, ст. 4235; N 52, ст. 7504; 2017, N 1, ст. 11).</w:t>
      </w:r>
      <w:proofErr w:type="gramEnd"/>
    </w:p>
    <w:p w:rsidR="00000000" w:rsidRDefault="004659CA">
      <w:pPr>
        <w:pStyle w:val="ConsPlusNormal"/>
        <w:spacing w:before="240"/>
        <w:ind w:firstLine="540"/>
        <w:jc w:val="both"/>
      </w:pPr>
      <w:r>
        <w:t xml:space="preserve">5. </w:t>
      </w:r>
      <w:proofErr w:type="gramStart"/>
      <w:r>
        <w:t>Заявление о назначении ежемесячной выплаты в связи с рождением (усыновлением) первого ребенка или заявление о распоряжении средствами (ч</w:t>
      </w:r>
      <w:r>
        <w:t>астью средств) материнского (семейного) капитала на ежемесячную выплату в связи с рождением (усыновлением) второго ребенка (далее - заявление о назначении выплат) может быть подано в любое время в течение полутора лет со дня рождения ребенка (родного, усын</w:t>
      </w:r>
      <w:r>
        <w:t>овленного).</w:t>
      </w:r>
      <w:proofErr w:type="gramEnd"/>
    </w:p>
    <w:p w:rsidR="00000000" w:rsidRDefault="004659CA">
      <w:pPr>
        <w:pStyle w:val="ConsPlusNormal"/>
        <w:spacing w:before="240"/>
        <w:ind w:firstLine="540"/>
        <w:jc w:val="both"/>
      </w:pPr>
      <w:r>
        <w:t>В случае если заявление о назначении выплат подано не позднее шести месяцев со дня рождения ребенка (родного, усыновленного), ежемесячная выплата в связи с рождением (усыновлением) первого или второго ребенка осуществляется со дня рождения ребе</w:t>
      </w:r>
      <w:r>
        <w:t>нка (родного, усыновленного)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В остальных случаях ежемесячная выплата в связи с рождением (усыновлением) первого или второго ребенка осуществляется со дня обращения за ее назначением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6. В заявлении о назначении выплат указываются: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а) наименование органа и</w:t>
      </w:r>
      <w:r>
        <w:t>сполнительной власти субъекта Российской Федерации, осуществляющего полномочия в сфере социальной защиты населения, или территориального органа Пенсионного фонда Российской Федерации, в который подается заявление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б) фамилия (кроме того, в скобках указывае</w:t>
      </w:r>
      <w:r>
        <w:t>тся фамилия, которая была при рождении), имя, отчество (при наличии) заявителя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в) дата рождения заявителя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г) сведения о документе, удостоверяющем личность (наименование, серия и номер, кем и когда выдан)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lastRenderedPageBreak/>
        <w:t>д) сведения о принадлежности к гражданству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е) ст</w:t>
      </w:r>
      <w:r>
        <w:t>раховой номер индивидуального лицевого счета застрахованного лица в системе обязательного пенсионного страхования Российской Федерации (при наличии);</w:t>
      </w:r>
    </w:p>
    <w:p w:rsidR="00000000" w:rsidRDefault="004659CA">
      <w:pPr>
        <w:pStyle w:val="ConsPlusNormal"/>
        <w:spacing w:before="240"/>
        <w:ind w:firstLine="540"/>
        <w:jc w:val="both"/>
      </w:pPr>
      <w:proofErr w:type="gramStart"/>
      <w:r>
        <w:t>ж) сведения о месте жительства (почтовый индекс, наименование региона, района, города, иного населенного п</w:t>
      </w:r>
      <w:r>
        <w:t>ункта, улицы, номера дома, корпуса, квартиры) на основании записи в документе, удостоверяющем личность, или документе, подтверждающем регистрацию по месту жительства (если предъявляется не паспорт, а иной документ, удостоверяющий личность);</w:t>
      </w:r>
      <w:proofErr w:type="gramEnd"/>
    </w:p>
    <w:p w:rsidR="00000000" w:rsidRDefault="004659CA">
      <w:pPr>
        <w:pStyle w:val="ConsPlusNormal"/>
        <w:spacing w:before="240"/>
        <w:ind w:firstLine="540"/>
        <w:jc w:val="both"/>
      </w:pPr>
      <w:r>
        <w:t>з) контактный т</w:t>
      </w:r>
      <w:r>
        <w:t>елефон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и) сведения о ребенке, в связи с рождением (усыновлением) которого возникло право на получение ежемесячной выплаты в связи с рождением (усыновлением) первого или второго ребенка (фамилия, имя, отчество (при наличии), дата рождения, очередность рожд</w:t>
      </w:r>
      <w:r>
        <w:t>ения (усыновления), сведения о принадлежности к гражданству)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к) сведения о представителе заявителя (фамилия, имя, отчество (при наличии), контактный телефон)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 xml:space="preserve">л) сведения о документе, удостоверяющем личность представителя заявителя (наименование, серия и </w:t>
      </w:r>
      <w:r>
        <w:t>номер, кем и когда выдан)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м) сведения о документе, подтверждающем полномочия представителя заявителя (наименование, номер, кем и когда выдан)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н) сведения о наличии факта лишения (</w:t>
      </w:r>
      <w:proofErr w:type="spellStart"/>
      <w:r>
        <w:t>нелишения</w:t>
      </w:r>
      <w:proofErr w:type="spellEnd"/>
      <w:r>
        <w:t>) родительских прав в отношении ребенка, в связи с рождением (усын</w:t>
      </w:r>
      <w:r>
        <w:t>овлением) которого возникло право на получение ежемесячной выплаты в связи с рождением (усыновлением) первого или второго ребенка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о) сведения о наличии факта принятия (непринятия) решения об отмене усыновления ребенка (детей), в связи с рождением (усыновл</w:t>
      </w:r>
      <w:r>
        <w:t>ением) которого возникло право на получение ежемесячной выплаты в связи с рождением (усыновлением) первого или второго ребенка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п) сведения о наличии факта совершения (</w:t>
      </w:r>
      <w:proofErr w:type="spellStart"/>
      <w:r>
        <w:t>несовершения</w:t>
      </w:r>
      <w:proofErr w:type="spellEnd"/>
      <w:r>
        <w:t xml:space="preserve">) умышленного преступления, относящегося к преступлениям против личности, в </w:t>
      </w:r>
      <w:r>
        <w:t>отношении своего ребенка (детей) - при подаче заявления о назначении выплат в связи с рождением (усыновлением) второго ребенка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р) сведения о наличии факта принятия (непринятия) решения об отобрании ребенка (детей), в связи с рождением которого (которых) в</w:t>
      </w:r>
      <w:r>
        <w:t>озникло право на дополнительные меры государственной поддержки - при подаче заявления о назначении выплат в связи с рождением (усыновлением) второго ребенка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с) сведения о доходах семьи заявителя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т) реквизиты счета заявителя, открытого в российской кредитной организации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у) перечень прилагаемых документов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Достоверность представленных сведений, указанных в заявлении о назначении выплат, а также информированность заявителя об ответственности за дост</w:t>
      </w:r>
      <w:r>
        <w:t>оверность представленных сведений подтверждаются подписью заявителя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Заявление о назначении выплат подписывается заявителем с проставлением даты заполнения заявления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lastRenderedPageBreak/>
        <w:t>7. Одновременно с заявлением о назначении выплат заявитель также представляет заявление л</w:t>
      </w:r>
      <w:r>
        <w:t>иц, в отношении которых необходимо представление документов (сведений), или их законных представителей о согласии на обработку персональных данных указанных лиц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8. К заявлению о назначении ежемесячной выплаты должны быть приложены документы (сведения), не</w:t>
      </w:r>
      <w:r>
        <w:t xml:space="preserve">обходимые для назначения ежемесячной выплаты в связи с рождением (усыновлением) первого или второго ребенка, перечень </w:t>
      </w:r>
      <w:proofErr w:type="gramStart"/>
      <w:r>
        <w:t>которых</w:t>
      </w:r>
      <w:proofErr w:type="gramEnd"/>
      <w:r>
        <w:t xml:space="preserve"> предусмотрен </w:t>
      </w:r>
      <w:hyperlink w:anchor="Par150" w:tooltip="ПЕРЕЧЕНЬ" w:history="1">
        <w:r>
          <w:rPr>
            <w:color w:val="0000FF"/>
          </w:rPr>
          <w:t>прил</w:t>
        </w:r>
        <w:r>
          <w:rPr>
            <w:color w:val="0000FF"/>
          </w:rPr>
          <w:t>о</w:t>
        </w:r>
        <w:r>
          <w:rPr>
            <w:color w:val="0000FF"/>
          </w:rPr>
          <w:t>жением N 2</w:t>
        </w:r>
      </w:hyperlink>
      <w:r>
        <w:t xml:space="preserve"> к настоящему Приказу (далее - документы)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9. Заявление о назначе</w:t>
      </w:r>
      <w:r>
        <w:t>нии выплат подается с предъявлением следующих документов: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а) документы, удостоверяющие личность, подтверждающие место жительства заявителя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б) документы, удостоверяющие личность и полномочия представителя заявителя, - в случае подачи заявления через предст</w:t>
      </w:r>
      <w:r>
        <w:t>авителя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 xml:space="preserve">10. </w:t>
      </w:r>
      <w:proofErr w:type="gramStart"/>
      <w:r>
        <w:t>В соответствии с частью 4 статьи 2 Федерального закона N 418-ФЗ заявление о назначении выплат в связи с рождением (усыновлением) первого ребенка подается заявителем по месту его жительства в орган исполнительной власти субъекта Российской Феде</w:t>
      </w:r>
      <w:r>
        <w:t>рации, осуществляющий полномочия в сфере социальной защиты населения, непосредственно либо через многофункциональный центр предоставления государственных и муниципальных услуг (далее - многофункциональный центр).</w:t>
      </w:r>
      <w:proofErr w:type="gramEnd"/>
    </w:p>
    <w:p w:rsidR="00000000" w:rsidRDefault="004659CA">
      <w:pPr>
        <w:pStyle w:val="ConsPlusNormal"/>
        <w:spacing w:before="240"/>
        <w:ind w:firstLine="540"/>
        <w:jc w:val="both"/>
      </w:pPr>
      <w:r>
        <w:t>11. В соответствии с частью 5 статьи 2 Феде</w:t>
      </w:r>
      <w:r>
        <w:t>рального закона N 418-ФЗ заявление о назначении выплат в связи с рождением (усыновлением) второго ребенка подается заявителем по месту его жительства в территориальный орган Пенсионного фонда Российской Федерации непосредственно либо через многофункциональ</w:t>
      </w:r>
      <w:r>
        <w:t>ный центр.</w:t>
      </w:r>
    </w:p>
    <w:p w:rsidR="00000000" w:rsidRDefault="004659CA">
      <w:pPr>
        <w:pStyle w:val="ConsPlusNormal"/>
        <w:spacing w:before="240"/>
        <w:ind w:firstLine="540"/>
        <w:jc w:val="both"/>
      </w:pPr>
      <w:bookmarkStart w:id="1" w:name="Par76"/>
      <w:bookmarkEnd w:id="1"/>
      <w:r>
        <w:t>12. При приеме заявления о назначении выплат орган исполнительной власти субъекта Российской Федерации, осуществляющий полномочия в сфере социальной защиты населения, или территориальный орган Пенсионного фонда Российской Федерации рег</w:t>
      </w:r>
      <w:r>
        <w:t>истрирует заявление и выдает расписку-уведомление о его приеме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13. В соответствии с частью 6 статьи 2 Федерального закона N 418-ФЗ в случае рождения (усыновления) двух и более детей заявитель подает заявление о назначении ежемесячной выплаты: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а) в отношен</w:t>
      </w:r>
      <w:r>
        <w:t>ии одного ребенка - в орган исполнительной власти субъекта Российской Федерации, осуществляющий полномочия в сфере социальной защиты населения,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б) в отношении второго ребенка - в территориальный орган Пенсионного фонда Российской Федерации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 xml:space="preserve">14. </w:t>
      </w:r>
      <w:proofErr w:type="gramStart"/>
      <w:r>
        <w:t>Заявление о</w:t>
      </w:r>
      <w:r>
        <w:t xml:space="preserve"> назначении выплат с документами могут быть направлены в орган исполнительной власти субъекта Российской Федерации, осуществляющий полномочия в сфере социальной защиты населения, или территориальный орган Пенсионного фонда Российской Федерации в форме элек</w:t>
      </w:r>
      <w:r>
        <w:t>тронных документов, которые:</w:t>
      </w:r>
      <w:proofErr w:type="gramEnd"/>
    </w:p>
    <w:p w:rsidR="00000000" w:rsidRDefault="004659CA">
      <w:pPr>
        <w:pStyle w:val="ConsPlusNormal"/>
        <w:spacing w:before="240"/>
        <w:ind w:firstLine="540"/>
        <w:jc w:val="both"/>
      </w:pPr>
      <w:proofErr w:type="gramStart"/>
      <w:r>
        <w:t>а) подписываются в соответствии с требованиями Федерального закона от 6 апреля 2011 г. N 63-ФЗ "Об электронной подписи" (Собрание законодательства Российской Федерации, 2011, N 15, ст. 2036; N 27, ст. 3880; 2012, N 29, ст. 3988</w:t>
      </w:r>
      <w:r>
        <w:t>; 2013, N 14, ст. 1668; N 27, ст. 3463, 3477; 2014, N 11, ст. 1098;</w:t>
      </w:r>
      <w:proofErr w:type="gramEnd"/>
      <w:r>
        <w:t xml:space="preserve"> </w:t>
      </w:r>
      <w:proofErr w:type="gramStart"/>
      <w:r>
        <w:t>N 26, ст. 3390; 2016, N 1, ст. 65; 26, ст. 3889) и статьями 21.1 и 21.2 Федерального закона от 27 июля 2010 г. N 210-ФЗ "Об организации предоставления государственных и муниципальных услуг</w:t>
      </w:r>
      <w:r>
        <w:t xml:space="preserve">" (Собрание законодательства Российской Федерации, 2010, N 31, ст. 4179; 2011, N 15, ст. 2038) (далее - Федеральный закон "Об организации предоставления государственных и </w:t>
      </w:r>
      <w:r>
        <w:lastRenderedPageBreak/>
        <w:t>муниципальных услуг");</w:t>
      </w:r>
      <w:proofErr w:type="gramEnd"/>
    </w:p>
    <w:p w:rsidR="00000000" w:rsidRDefault="004659CA">
      <w:pPr>
        <w:pStyle w:val="ConsPlusNormal"/>
        <w:spacing w:before="240"/>
        <w:ind w:firstLine="540"/>
        <w:jc w:val="both"/>
      </w:pPr>
      <w:r>
        <w:t>б) представляются с использованием электронных носителей и (ил</w:t>
      </w:r>
      <w:r>
        <w:t>и) информационно-телекоммуникационной сети "Интернет":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лично или через представителя при посещении органа исполнительной власти субъекта Российской Федерации, осуществляющего полномочия в сфере социальной защиты населения, или территориального органа Пенси</w:t>
      </w:r>
      <w:r>
        <w:t>онного фонда Российской Федерации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посредством многофункционального центра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 без электронных носителе</w:t>
      </w:r>
      <w:r>
        <w:t>й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 xml:space="preserve">15. </w:t>
      </w:r>
      <w:proofErr w:type="gramStart"/>
      <w:r>
        <w:t>В случае направления в орган исполнительной власти субъекта Российской Федерации, осуществляющий полномочия в сфере социальной защиты населения, или территориальный орган Пенсионного фонда Российской Федерации, заявления о назначении выплат в электр</w:t>
      </w:r>
      <w:r>
        <w:t>онной форме, основанием для его приема (регистрации) является представление заявителем посредством Единого портала документов, указанных в части 6 статьи 7 Федерального закона "Об организации предоставления государственных и муниципальных услуг", необходим</w:t>
      </w:r>
      <w:r>
        <w:t>ых для</w:t>
      </w:r>
      <w:proofErr w:type="gramEnd"/>
      <w:r>
        <w:t xml:space="preserve"> назначения выплат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Орган исполнительной власти субъекта Российской Федерации, осуществляющий полномочия в сфере социальной защиты населения, или территориальный орган Пенсионного фонда Российской Федерации, запрашивает документы (сведения), необходи</w:t>
      </w:r>
      <w:r>
        <w:t>мые для назначения выплат, находящиеся в распоряжении у государственных органов, органов местного самоуправления, подведомственных им организаций, в случае если указанные документы не представлены заявителем.</w:t>
      </w:r>
    </w:p>
    <w:p w:rsidR="00000000" w:rsidRDefault="004659CA">
      <w:pPr>
        <w:pStyle w:val="ConsPlusNormal"/>
        <w:spacing w:before="240"/>
        <w:ind w:firstLine="540"/>
        <w:jc w:val="both"/>
      </w:pPr>
      <w:proofErr w:type="gramStart"/>
      <w:r>
        <w:t>Орган исполнительной власти субъекта Российской</w:t>
      </w:r>
      <w:r>
        <w:t xml:space="preserve"> Федерации, осуществляющий полномочия в сфере социальной защиты населения, или территориальный орган Пенсионного фонда Российской Федерации, осуществляют проверку достоверности информации, содержащейся в документах, указанных в части 6 статьи 7 Федеральног</w:t>
      </w:r>
      <w:r>
        <w:t>о закона "Об организации предоставления государственных и муниципальных услуг", представленных заявителем в электронной форме и удостоверенных в соответствии с требованиями Федерального закона от 6 апреля 2011 г</w:t>
      </w:r>
      <w:proofErr w:type="gramEnd"/>
      <w:r>
        <w:t>. N 63-ФЗ "Об электронной подписи", в процесс</w:t>
      </w:r>
      <w:r>
        <w:t>е которой запрашивают необходимые для назначения выплат сведения от органов и организаций, владеющих соответствующими сведениями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Заявитель вправе по своей инициативе представить документы в полном объеме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16. Заявление о назначении выплат и документы могу</w:t>
      </w:r>
      <w:r>
        <w:t>т быть направлены посредством почтовой связи способом, позволяющим подтвердить факт и дату отправления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 xml:space="preserve">В этом случае подлинники документов не направляются и установление личности, свидетельствование подлинности подписи заявителя на заявлении о назначении </w:t>
      </w:r>
      <w:r>
        <w:t>выплат, удостоверение верности копий приложенных документов осуществляются нотариусом или иным лицом в порядке, предусмотренном законодательством Российской Федерации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17. Заявление о назначении выплат, принятое посредством почтовой связи, регистрируется н</w:t>
      </w:r>
      <w:r>
        <w:t>е позднее первого рабочего дня, следующего за днем его получения органом исполнительной власти субъекта Российской Федерации, осуществляющим полномочия в сфере социальной защиты населения, или территориальным органом Пенсионного фонда Российской Федерации,</w:t>
      </w:r>
      <w:r>
        <w:t xml:space="preserve"> и заявителю направляется извещение о дате получения заявления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при поступлении в орган исполнительной власти субъекта Российской Федерации, осуществляющий полномочия в сфере социальной защиты населения, или в территориальный орган Пенсионного фонда Российской Федерации заявления о назначении выплат поср</w:t>
      </w:r>
      <w:r>
        <w:t>едством почтовой связи к нему не приложены копии документов или приложены копии не всех документов (за исключением документов (копий документов), находящихся в распоряжении органов, предоставляющих государственные или муниципальные услуги, иных государстве</w:t>
      </w:r>
      <w:r>
        <w:t>нных органов, органов местного самоуправления и подведомственных государственным органам и органам местного самоуправления организаций), заявление о назначении выплат и приложенные к нему копии документов возвращаются заявителю в 5-дневный срок с даты их п</w:t>
      </w:r>
      <w:r>
        <w:t>олучения с указанием причин возврата. Возврат заявления о назначении выплат и приложенных к нему копий документов осуществляется в форме, обеспечивающей возможность подтверждения факта и даты их отправления.</w:t>
      </w:r>
    </w:p>
    <w:p w:rsidR="00000000" w:rsidRDefault="004659CA">
      <w:pPr>
        <w:pStyle w:val="ConsPlusNormal"/>
        <w:spacing w:before="240"/>
        <w:ind w:firstLine="540"/>
        <w:jc w:val="both"/>
      </w:pPr>
      <w:bookmarkStart w:id="2" w:name="Par94"/>
      <w:bookmarkEnd w:id="2"/>
      <w:r>
        <w:t xml:space="preserve">18. </w:t>
      </w:r>
      <w:proofErr w:type="gramStart"/>
      <w:r>
        <w:t>Заявление о назначении выплат с до</w:t>
      </w:r>
      <w:r>
        <w:t>кументами могут быть поданы в орган исполнительной власти субъекта Российской Федерации, осуществляющий полномочия в сфере социальной защиты населения, или в территориальный орган Пенсионного фонда Российской Федерации, через многофункциональный центр в по</w:t>
      </w:r>
      <w:r>
        <w:t>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. N 1376 (Собрание</w:t>
      </w:r>
      <w:proofErr w:type="gramEnd"/>
      <w:r>
        <w:t xml:space="preserve"> законодательств</w:t>
      </w:r>
      <w:r>
        <w:t>а Российской Федерации, 2012, N 53, ст. 7932; 2013, N 45, ст. 5807; 2014, N 20, ст. 2523; 2015, N 11, ст. 1594; N 29, ст. 4486; N 42, ст. 5789; 2017, N 5, ст. 809; N 10, ст. 1478; N 32, ст. 5086; N 44, ст. 6519)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Датой приема заявления о назначении выплат,</w:t>
      </w:r>
      <w:r>
        <w:t xml:space="preserve"> поданного в многофункциональный центр, считается дата его регистрации в многофункциональном центре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Расписка-уведомление о приеме заявления о назначении выплат выдается заявителю в многофункциональном центре.</w:t>
      </w:r>
    </w:p>
    <w:p w:rsidR="00000000" w:rsidRDefault="004659CA">
      <w:pPr>
        <w:pStyle w:val="ConsPlusNormal"/>
        <w:spacing w:before="240"/>
        <w:ind w:firstLine="540"/>
        <w:jc w:val="both"/>
      </w:pPr>
      <w:proofErr w:type="gramStart"/>
      <w:r>
        <w:t xml:space="preserve">В случае если к заявлению о назначении выплат </w:t>
      </w:r>
      <w:r>
        <w:t>не приложены документы или приложены не все документы (за исключением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</w:t>
      </w:r>
      <w:r>
        <w:t>управления и подведомственных государственным органам и органам местного самоуправления организаций), орган исполнительной власти субъекта Российской Федерации, осуществляющий полномочия в сфере социальной защиты населения, или</w:t>
      </w:r>
      <w:proofErr w:type="gramEnd"/>
      <w:r>
        <w:t xml:space="preserve"> </w:t>
      </w:r>
      <w:proofErr w:type="gramStart"/>
      <w:r>
        <w:t>территориальный орган Пенсио</w:t>
      </w:r>
      <w:r>
        <w:t xml:space="preserve">нного фонда Российской Федерации в 5-дневный срок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с указанием причин отказа и порядка обжалования </w:t>
      </w:r>
      <w:r>
        <w:t>вынесенного решения для информирования заявителя об отказе в рассмотрении его заявления, а также о возможности представления заявления о назначении выплат и документов повторно.</w:t>
      </w:r>
      <w:proofErr w:type="gramEnd"/>
    </w:p>
    <w:p w:rsidR="00000000" w:rsidRDefault="004659CA">
      <w:pPr>
        <w:pStyle w:val="ConsPlusNormal"/>
        <w:spacing w:before="240"/>
        <w:ind w:firstLine="540"/>
        <w:jc w:val="both"/>
      </w:pPr>
      <w:r>
        <w:t>19. В течение 5 календарных дней после приема и регистрации заявления о назнач</w:t>
      </w:r>
      <w:r>
        <w:t>ении выплат: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орган исполнительной власти субъекта Российской Федерации, осуществляющий полномочия в сфере социальной защиты населения, в соответствии с частью 10 статьи 2 Федерального закона N 418-ФЗ запрашивает в соответствующих органах сведения, необходи</w:t>
      </w:r>
      <w:r>
        <w:t>мые для вынесения решения по принятому заявлению;</w:t>
      </w:r>
    </w:p>
    <w:p w:rsidR="00000000" w:rsidRDefault="004659CA">
      <w:pPr>
        <w:pStyle w:val="ConsPlusNormal"/>
        <w:spacing w:before="240"/>
        <w:ind w:firstLine="540"/>
        <w:jc w:val="both"/>
      </w:pPr>
      <w:proofErr w:type="gramStart"/>
      <w:r>
        <w:t>территориальный орган Пенсионного фонда Российской Федерации в соответствии с частью 10 статьи 2 Федерального закона N 418-ФЗ и в соответствии с частью 1.2 статьи 8 Федерального закона от 29 декабря 2006 г.</w:t>
      </w:r>
      <w:r>
        <w:t xml:space="preserve"> N 256-ФЗ "О дополнительных мерах государственной поддержки семей, имеющих детей" запрашивает в соответствующих органах сведения, необходимые для вынесения решения по принятому заявлению.</w:t>
      </w:r>
      <w:proofErr w:type="gramEnd"/>
    </w:p>
    <w:p w:rsidR="00000000" w:rsidRDefault="004659CA">
      <w:pPr>
        <w:pStyle w:val="ConsPlusNormal"/>
        <w:spacing w:before="240"/>
        <w:ind w:firstLine="540"/>
        <w:jc w:val="both"/>
      </w:pPr>
      <w:r>
        <w:lastRenderedPageBreak/>
        <w:t xml:space="preserve">20. </w:t>
      </w:r>
      <w:proofErr w:type="gramStart"/>
      <w:r>
        <w:t>Документы (копии документов, сведения), необходимые для вынесени</w:t>
      </w:r>
      <w:r>
        <w:t>я решения об удовлетворении заявления о назначении выплат либо об отказе в удовлетворении заявления о назначении выплат, запрашиваются органом исполнительной власти субъекта Российской Федерации, осуществляющим полномочия в сфере социальной защиты населени</w:t>
      </w:r>
      <w:r>
        <w:t>я, или территориальным органом Пенсионного фонда Российской Федерации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и</w:t>
      </w:r>
      <w:proofErr w:type="gramEnd"/>
      <w:r>
        <w:t xml:space="preserve"> подведомственных государ</w:t>
      </w:r>
      <w:r>
        <w:t xml:space="preserve">ственным органам или органам местного самоуправления </w:t>
      </w:r>
      <w:proofErr w:type="gramStart"/>
      <w:r>
        <w:t>организациях</w:t>
      </w:r>
      <w:proofErr w:type="gramEnd"/>
      <w:r>
        <w:t>, если указанные документы (копии документов, сведения) находятся в распоряжении таких органов либо организаций и заявитель не представил указанные документы самостоятельно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21. Расчет средне</w:t>
      </w:r>
      <w:r>
        <w:t>душевого дохода семьи производится органом исполнительной власти субъекта Российской Федерации, осуществляющим полномочия в сфере социальной защиты населения, или территориальным органом Пенсионного фонда Российской Федерации в порядке, установленном стать</w:t>
      </w:r>
      <w:r>
        <w:t>ей 4 Федерального закона N 418-ФЗ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22. В соответствии с частью 10 статьи 4 Федерального закона N 418-ФЗ в состав семьи, учитываемый при расчете среднедушевого дохода семьи, включаются родители (усыновители), опекуны ребенка, в связи с рождением (усыновлени</w:t>
      </w:r>
      <w:r>
        <w:t>ем) которого у гражданина возникло право на получение ежемесячной выплаты, супруги родителей несовершеннолетних детей и несовершеннолетние дети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23. Согласно части 11 статьи 4 Федерального закона N 418-ФЗ в состав семьи, учитываемый при расчете среднедушев</w:t>
      </w:r>
      <w:r>
        <w:t>ого дохода семьи, не включаются: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а) лица, отбывающие наказание в виде лишения свободы, лица, в отношении которых применена мера пресечения в виде заключения под стражу, лица, находящиеся на принудительном лечении по решению суда, а также лица, лишенные род</w:t>
      </w:r>
      <w:r>
        <w:t>ительских прав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б) лица, находящиеся на полном государственном обеспечении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24. Ежемесячная выплата в связи с рождением (усыновлением) первого или второго ребенка назначается органом исполнительной власти субъекта Российской Федерации, осуществляющим полно</w:t>
      </w:r>
      <w:r>
        <w:t xml:space="preserve">мочия в сфере социальной защиты населения, или территориальным органом Пенсионного фонда Российской Федерации в месячный срок </w:t>
      </w:r>
      <w:proofErr w:type="gramStart"/>
      <w:r>
        <w:t>с даты приема</w:t>
      </w:r>
      <w:proofErr w:type="gramEnd"/>
      <w:r>
        <w:t xml:space="preserve"> (регистрации) заявления о назначении выплат с документами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 xml:space="preserve">25. </w:t>
      </w:r>
      <w:proofErr w:type="gramStart"/>
      <w:r>
        <w:t>В соответствии с частью 5 статьи 1 Федерального закон</w:t>
      </w:r>
      <w:r>
        <w:t>а N 418-ФЗ ежемесячная выплата в связи с рождением (усыновлением) первого или второго ребенка осуществляется в размере прожиточного минимума для детей, установленного в субъекте Российской Федерации в соответствии с пунктом 2 статьи 4 Федерального закона о</w:t>
      </w:r>
      <w:r>
        <w:t>т 24 октября 2017 г. N 134-ФЗ "О прожиточном минимуме в Российской Федерации" за второй квартал года</w:t>
      </w:r>
      <w:proofErr w:type="gramEnd"/>
      <w:r>
        <w:t>, предшествующего году обращения за назначением указанной выплаты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26. В соответствии с частью 3 статьи 2 Федерального закона N 418-ФЗ ежемесячная выплата в</w:t>
      </w:r>
      <w:r>
        <w:t xml:space="preserve"> связи с рождением (усыновлением) первого или второго ребенка назначается на срок один год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По истечении указанного срока заявитель вправе подать новое заявление о назначении выплат, а также представляет документы, предусмотренные пунктом 8 настоящих Прави</w:t>
      </w:r>
      <w:r>
        <w:t>л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 xml:space="preserve">27. </w:t>
      </w:r>
      <w:proofErr w:type="gramStart"/>
      <w:r>
        <w:t>В соответствии с частью 10 статьи 2 Федерального закона N 418-ФЗ ежемесячная выплата в связи с рождением (усыновлением) первого или второго ребенка не назначается в случае, если ребенок, в связи с рождением (усыновлением) которого у гражданина возни</w:t>
      </w:r>
      <w:r>
        <w:t>кло право на получение указанной выплаты, находится на полном государственном обеспечении, а также в случае лишения гражданина родительских прав в отношении такого ребенка.</w:t>
      </w:r>
      <w:proofErr w:type="gramEnd"/>
    </w:p>
    <w:p w:rsidR="00000000" w:rsidRDefault="004659CA">
      <w:pPr>
        <w:pStyle w:val="ConsPlusNormal"/>
        <w:spacing w:before="240"/>
        <w:ind w:firstLine="540"/>
        <w:jc w:val="both"/>
      </w:pPr>
      <w:r>
        <w:lastRenderedPageBreak/>
        <w:t xml:space="preserve">28. </w:t>
      </w:r>
      <w:proofErr w:type="gramStart"/>
      <w:r>
        <w:t>Ежемесячная выплата в связи с рождением (усыновлением) первого или второго ребе</w:t>
      </w:r>
      <w:r>
        <w:t>нка осуществляется органом исполнительной власти субъекта Российской Федерации, осуществляющим полномочия в сфере социальной защиты населения, или территориальным органом Пенсионного фонда Российской Федерации через кредитные организации, указанные в заявл</w:t>
      </w:r>
      <w:r>
        <w:t>ении о назначении выплат, ежемесячно, не позднее 26 числа месяца, следующего за месяцем приема (регистрации) заявления о назначении выплат с документами.</w:t>
      </w:r>
      <w:proofErr w:type="gramEnd"/>
    </w:p>
    <w:p w:rsidR="00000000" w:rsidRDefault="004659CA">
      <w:pPr>
        <w:pStyle w:val="ConsPlusNormal"/>
        <w:spacing w:before="240"/>
        <w:ind w:firstLine="540"/>
        <w:jc w:val="both"/>
      </w:pPr>
      <w:r>
        <w:t xml:space="preserve">29. </w:t>
      </w:r>
      <w:proofErr w:type="gramStart"/>
      <w:r>
        <w:t>Заявитель вправе отказаться от получения ежемесячной выплаты в связи с рождением (усыновлением) пе</w:t>
      </w:r>
      <w:r>
        <w:t>рвого или второго ребенка путем подачи в орган исполнительной власти субъекта Российской Федерации, осуществляющий полномочия в сфере социальной защиты населения, или территориальный орган Пенсионного фонда Российской Федерации заявления об отказе от получ</w:t>
      </w:r>
      <w:r>
        <w:t>ения ежемесячной выплаты в связи с рождением (усыновлением) первого или второго ребенка (далее - заявление об отказе).</w:t>
      </w:r>
      <w:proofErr w:type="gramEnd"/>
    </w:p>
    <w:p w:rsidR="00000000" w:rsidRDefault="004659CA">
      <w:pPr>
        <w:pStyle w:val="ConsPlusNormal"/>
        <w:spacing w:before="240"/>
        <w:ind w:firstLine="540"/>
        <w:jc w:val="both"/>
      </w:pPr>
      <w:proofErr w:type="gramStart"/>
      <w:r>
        <w:t>Заявление об отказе может быть подано в орган исполнительной власти субъекта Российской Федерации, осуществляющий полномочия в сфере соци</w:t>
      </w:r>
      <w:r>
        <w:t xml:space="preserve">альной защиты населения, или в территориальный орган Пенсионного фонда Российской Федерации, в который ранее заявителем было подано заявление о назначении выплат, непосредственно, по почте либо через многофункциональный центр в порядке, установленном </w:t>
      </w:r>
      <w:hyperlink w:anchor="Par76" w:tooltip="12. При приеме заявления о назначении выплат орган исполнительной власти субъекта Российской Федерации, осуществляющий полномочия в сфере социальной защиты населения, или территориальный орган Пенсионного фонда Российской Федерации регистрирует заявление и выдает расписку-уведомление о его приеме." w:history="1">
        <w:r>
          <w:rPr>
            <w:color w:val="0000FF"/>
          </w:rPr>
          <w:t>пунктами 12</w:t>
        </w:r>
      </w:hyperlink>
      <w:r>
        <w:t xml:space="preserve"> - </w:t>
      </w:r>
      <w:hyperlink w:anchor="Par94" w:tooltip="18. Заявление о назначении выплат с документами могут быть поданы в орган исполнительной власти субъекта Российской Федерации, осуществляющий полномочия в сфере социальной защиты населения, или в территориальный орган Пенсионного фонда Российской Федерации, через многофункциональный центр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..." w:history="1">
        <w:r>
          <w:rPr>
            <w:color w:val="0000FF"/>
          </w:rPr>
          <w:t>18</w:t>
        </w:r>
      </w:hyperlink>
      <w:r>
        <w:t xml:space="preserve"> настоящего Порядка.</w:t>
      </w:r>
      <w:proofErr w:type="gramEnd"/>
    </w:p>
    <w:p w:rsidR="00000000" w:rsidRDefault="004659CA">
      <w:pPr>
        <w:pStyle w:val="ConsPlusNormal"/>
        <w:spacing w:before="240"/>
        <w:ind w:firstLine="540"/>
        <w:jc w:val="both"/>
      </w:pPr>
      <w:r>
        <w:t>30. В заявлении об отказе указываются: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а) наименование органа исполнительной власти субъекта Российской Федерации, осуществляю</w:t>
      </w:r>
      <w:r>
        <w:t>щего полномочия в сфере социальной защиты населения, или территориального органа Пенсионного фонда Российской Федерации, в который подается заявление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б) фамилия (кроме того, в скобках указывается фамилия, которая была при рождении), имя, отчество (при нал</w:t>
      </w:r>
      <w:r>
        <w:t>ичии) заявителя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в) дата рождения заявителя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г) сведения о документе, удостоверяющем личность (наименование, серия и номер, кем и когда выдан)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д) страховой номер индивидуального лицевого счета застрахованного лица в системе обязательного пенсионного страх</w:t>
      </w:r>
      <w:r>
        <w:t>ования Российской Федерации (при наличии);</w:t>
      </w:r>
    </w:p>
    <w:p w:rsidR="00000000" w:rsidRDefault="004659CA">
      <w:pPr>
        <w:pStyle w:val="ConsPlusNormal"/>
        <w:spacing w:before="240"/>
        <w:ind w:firstLine="540"/>
        <w:jc w:val="both"/>
      </w:pPr>
      <w:proofErr w:type="gramStart"/>
      <w:r>
        <w:t>е) сведения о месте жительства (почт</w:t>
      </w:r>
      <w:r>
        <w:t xml:space="preserve">овый индекс, наименование региона, района, города, иного населенного пункта, улицы, номера дома, корпуса, квартиры) на основании записи в документе, удостоверяющем личность, или документе, подтверждающем регистрацию по месту жительства (если предъявляется </w:t>
      </w:r>
      <w:r>
        <w:t>не паспорт, а иной документ, удостоверяющий личность);</w:t>
      </w:r>
      <w:proofErr w:type="gramEnd"/>
    </w:p>
    <w:p w:rsidR="00000000" w:rsidRDefault="004659CA">
      <w:pPr>
        <w:pStyle w:val="ConsPlusNormal"/>
        <w:spacing w:before="240"/>
        <w:ind w:firstLine="540"/>
        <w:jc w:val="both"/>
      </w:pPr>
      <w:r>
        <w:t>ж) контактный телефон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 xml:space="preserve">з) сведения о ребенке, в связи с рождением (усыновлением) которого возникло право на получение ежемесячной выплаты в связи с рождением (усыновлением) первого или второго ребенка </w:t>
      </w:r>
      <w:r>
        <w:t>(фамилия, имя, отчество (при наличии), дата рождения, очередность рождения (усыновления), сведения о принадлежности к гражданству)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и) сведения о представителе заявителя (фамилия, имя, отчество (при наличии), контактный телефон)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к) сведения о документе, у</w:t>
      </w:r>
      <w:r>
        <w:t>достоверяющем личность представителя заявителя (наименование, серия и номер, кем и когда выдан)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 xml:space="preserve">л) сведения о документе, подтверждающем полномочия представителя заявителя </w:t>
      </w:r>
      <w:r>
        <w:lastRenderedPageBreak/>
        <w:t>(наименование, номер, кем и когда выдан)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Заявление об отказе подписывается заявител</w:t>
      </w:r>
      <w:r>
        <w:t>ем с проставлением даты заполнения заявления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31. Осуществление ежемесячной выплаты в связи с рождением (усыновлением) первого или второго ребенка прекращается:</w:t>
      </w:r>
    </w:p>
    <w:p w:rsidR="00000000" w:rsidRDefault="004659CA">
      <w:pPr>
        <w:pStyle w:val="ConsPlusNormal"/>
        <w:spacing w:before="240"/>
        <w:ind w:firstLine="540"/>
        <w:jc w:val="both"/>
      </w:pPr>
      <w:proofErr w:type="gramStart"/>
      <w:r>
        <w:t xml:space="preserve">а) в соответствии с пунктом 3 части 1 статьи 6 Федерального закона N 418-ФЗ в случае отказа от </w:t>
      </w:r>
      <w:r>
        <w:t xml:space="preserve">получения указанной выплаты - органом исполнительной власти субъекта Российской Федерации, осуществляющим полномочия в сфере социальной защиты населения, или территориальным органом Пенсионного фонда Российской Федерации с 1-го числа месяца, следующего за </w:t>
      </w:r>
      <w:r>
        <w:t>месяцем приема (регистрации) заявления об отказе;</w:t>
      </w:r>
      <w:proofErr w:type="gramEnd"/>
    </w:p>
    <w:p w:rsidR="00000000" w:rsidRDefault="004659CA">
      <w:pPr>
        <w:pStyle w:val="ConsPlusNormal"/>
        <w:spacing w:before="240"/>
        <w:ind w:firstLine="540"/>
        <w:jc w:val="both"/>
      </w:pPr>
      <w:r>
        <w:t>б) в соответствии с пунктом 1 части 1 статьи 6 Федерального закона N 418-ФЗ при достижении ребенком возраста полутора лет - органом исполнительной власти субъекта Российской Федерации, осуществляющим полном</w:t>
      </w:r>
      <w:r>
        <w:t>очия в сфере социальной защиты населения, или территориальным органом Пенсионного фонда Российской Федерации со дня, следующего за днем исполнения ребенку полутора лет;</w:t>
      </w:r>
    </w:p>
    <w:p w:rsidR="00000000" w:rsidRDefault="004659CA">
      <w:pPr>
        <w:pStyle w:val="ConsPlusNormal"/>
        <w:spacing w:before="240"/>
        <w:ind w:firstLine="540"/>
        <w:jc w:val="both"/>
      </w:pPr>
      <w:proofErr w:type="gramStart"/>
      <w:r>
        <w:t>в) в соответствии с пунктом 2 части 1 статьи 6 Федерального закона N 418-ФЗ в случае пе</w:t>
      </w:r>
      <w:r>
        <w:t>реезда гражданина, получающего указанную выплату, на постоянное место жительства в другой субъект Российской Федерации - органом исполнительной власти субъекта Российской Федерации, осуществляющим полномочия в сфере социальной защиты населения, или террито</w:t>
      </w:r>
      <w:r>
        <w:t>риальным органом Пенсионного фонда Российской Федерации с 1-го числа месяца, следующего за месяцем, в котором соответствующие</w:t>
      </w:r>
      <w:proofErr w:type="gramEnd"/>
      <w:r>
        <w:t xml:space="preserve"> органы извещены об изменении места жительства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г) в соответствии с пунктом 4 части 1 статьи 6 Федерального закона N 418-ФЗ в случа</w:t>
      </w:r>
      <w:r>
        <w:t xml:space="preserve">е смерти ребенка - органом исполнительной власти субъекта Российской Федерации, осуществляющим полномочия в сфере социальной защиты населения, или территориальным органом Пенсионного фонда Российской Федерации с 1-го числа месяца, следующего за месяцем, в </w:t>
      </w:r>
      <w:r>
        <w:t>котором наступила смерть ребенка;</w:t>
      </w:r>
    </w:p>
    <w:p w:rsidR="00000000" w:rsidRDefault="004659CA">
      <w:pPr>
        <w:pStyle w:val="ConsPlusNormal"/>
        <w:spacing w:before="240"/>
        <w:ind w:firstLine="540"/>
        <w:jc w:val="both"/>
      </w:pPr>
      <w:proofErr w:type="gramStart"/>
      <w:r>
        <w:t>д) в соответствии с пунктом 5 части 1 статьи 6 Федерального закона N 418-ФЗ в случае смерти заявителя, объявления его в установленном законодательством Российской Федерации порядке умершим или признания его безвестно отсут</w:t>
      </w:r>
      <w:r>
        <w:t>ствующим, а также в случае лишения его родительских прав - органом исполнительной власти субъекта Российской Федерации, осуществляющим полномочия в сфере социальной защиты населения, или территориальным органом Пенсионного фонда Российской Федерации</w:t>
      </w:r>
      <w:proofErr w:type="gramEnd"/>
      <w:r>
        <w:t xml:space="preserve"> с 1-го</w:t>
      </w:r>
      <w:r>
        <w:t xml:space="preserve"> числа месяца, следующего за месяцем, в котором наступила смерть заявителя либо вступило в законную силу решение суда об объявлении его умершим или о признании его безвестно отсутствующим, или о лишении его родительских прав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 xml:space="preserve">е) в соответствии с пунктом 6 </w:t>
      </w:r>
      <w:r>
        <w:t>части 1 статьи 6 Федерального закона N 418-ФЗ в случае использования средств материнского (семейного) капитала в полном объеме - территориальным органом Пенсионного фонда Российской Федерации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32. Возобновление ежемесячной выплаты в связи с рождением (усын</w:t>
      </w:r>
      <w:r>
        <w:t>овлением) первого или второго ребенка осуществляется:</w:t>
      </w:r>
    </w:p>
    <w:p w:rsidR="00000000" w:rsidRDefault="004659CA">
      <w:pPr>
        <w:pStyle w:val="ConsPlusNormal"/>
        <w:spacing w:before="240"/>
        <w:ind w:firstLine="540"/>
        <w:jc w:val="both"/>
      </w:pPr>
      <w:proofErr w:type="gramStart"/>
      <w:r>
        <w:t>а) в соответствии с пунктом 1 части 2 статьи 6 Федерального закона N 418-ФЗ в случае отмены решения суда об объявлении заявителя умершим или о признании его безвестно отсутствующим, или о лишении его ро</w:t>
      </w:r>
      <w:r>
        <w:t xml:space="preserve">дительских прав - органом исполнительной власти субъекта Российской Федерации, осуществляющим полномочия в сфере социальной защиты населения, или территориальным органом Пенсионного фонда Российской Федерации с 1-го числа месяца, </w:t>
      </w:r>
      <w:r>
        <w:lastRenderedPageBreak/>
        <w:t>следующего</w:t>
      </w:r>
      <w:proofErr w:type="gramEnd"/>
      <w:r>
        <w:t xml:space="preserve"> за месяцем, в к</w:t>
      </w:r>
      <w:r>
        <w:t>отором вступило в законную силу решение суда;</w:t>
      </w:r>
    </w:p>
    <w:p w:rsidR="00000000" w:rsidRDefault="004659CA">
      <w:pPr>
        <w:pStyle w:val="ConsPlusNormal"/>
        <w:spacing w:before="240"/>
        <w:ind w:firstLine="540"/>
        <w:jc w:val="both"/>
      </w:pPr>
      <w:proofErr w:type="gramStart"/>
      <w:r>
        <w:t>б) в соответствии с пунктом 2 части 2 статьи 6 Федерального закона N 418-ФЗ в случае подачи заявителем повторного заявления о назначении выплат - органом исполнительной власти субъекта Российской Федерации, осу</w:t>
      </w:r>
      <w:r>
        <w:t>ществляющим полномочия в сфере социальной защиты населения, или территориальным органом Пенсионного фонда Российской Федерации с 1-го числа месяца, следующего за месяцем приема (регистрации) заявления.</w:t>
      </w:r>
      <w:proofErr w:type="gramEnd"/>
    </w:p>
    <w:p w:rsidR="00000000" w:rsidRDefault="004659CA">
      <w:pPr>
        <w:pStyle w:val="ConsPlusNormal"/>
        <w:spacing w:before="240"/>
        <w:ind w:firstLine="540"/>
        <w:jc w:val="both"/>
      </w:pPr>
      <w:r>
        <w:t>33. В случае если фактический остаток средств материнс</w:t>
      </w:r>
      <w:r>
        <w:t>кого (семейного) капитала меньше размера ежемесячной выплаты в связи с рождением (усыновлением) второго ребенка, то данная выплата осуществляется в размере фактического остатка средств материнского (семейного) капитала на текущий месяц.</w:t>
      </w:r>
    </w:p>
    <w:p w:rsidR="00000000" w:rsidRDefault="004659CA">
      <w:pPr>
        <w:pStyle w:val="ConsPlusNormal"/>
        <w:jc w:val="right"/>
        <w:outlineLvl w:val="0"/>
      </w:pPr>
      <w:r>
        <w:t>Приложение N 2</w:t>
      </w:r>
    </w:p>
    <w:p w:rsidR="00000000" w:rsidRDefault="004659CA">
      <w:pPr>
        <w:pStyle w:val="ConsPlusNormal"/>
        <w:jc w:val="right"/>
      </w:pPr>
      <w:r>
        <w:t>к приказу Министерства труда</w:t>
      </w:r>
    </w:p>
    <w:p w:rsidR="00000000" w:rsidRDefault="004659CA">
      <w:pPr>
        <w:pStyle w:val="ConsPlusNormal"/>
        <w:jc w:val="right"/>
      </w:pPr>
      <w:r>
        <w:t>и социальной защиты</w:t>
      </w:r>
    </w:p>
    <w:p w:rsidR="00000000" w:rsidRDefault="004659CA">
      <w:pPr>
        <w:pStyle w:val="ConsPlusNormal"/>
        <w:jc w:val="right"/>
      </w:pPr>
      <w:r>
        <w:t>Российской Федерации</w:t>
      </w:r>
    </w:p>
    <w:p w:rsidR="00000000" w:rsidRDefault="004659CA">
      <w:pPr>
        <w:pStyle w:val="ConsPlusNormal"/>
        <w:jc w:val="right"/>
      </w:pPr>
      <w:r>
        <w:t>от 29 декабря 2017 г. N 889н</w:t>
      </w:r>
    </w:p>
    <w:p w:rsidR="00000000" w:rsidRDefault="004659CA">
      <w:pPr>
        <w:pStyle w:val="ConsPlusNormal"/>
        <w:jc w:val="both"/>
      </w:pPr>
    </w:p>
    <w:p w:rsidR="00000000" w:rsidRDefault="004659CA">
      <w:pPr>
        <w:pStyle w:val="ConsPlusTitle"/>
        <w:jc w:val="center"/>
      </w:pPr>
      <w:bookmarkStart w:id="3" w:name="Par150"/>
      <w:bookmarkEnd w:id="3"/>
      <w:r>
        <w:t>ПЕРЕЧЕНЬ</w:t>
      </w:r>
    </w:p>
    <w:p w:rsidR="00000000" w:rsidRDefault="004659CA">
      <w:pPr>
        <w:pStyle w:val="ConsPlusTitle"/>
        <w:jc w:val="center"/>
      </w:pPr>
      <w:r>
        <w:t>ДОКУМЕНТОВ (СВЕДЕНИЙ), НЕОБХОДИМЫХ ДЛЯ НАЗНАЧЕНИЯ</w:t>
      </w:r>
    </w:p>
    <w:p w:rsidR="00000000" w:rsidRDefault="004659CA">
      <w:pPr>
        <w:pStyle w:val="ConsPlusTitle"/>
        <w:jc w:val="center"/>
      </w:pPr>
      <w:r>
        <w:t>ЕЖЕМЕСЯЧНЫХ ВЫПЛАТ В СВЯЗИ С РОЖДЕНИЕМ (УСЫНОВЛЕНИЕМ)</w:t>
      </w:r>
    </w:p>
    <w:p w:rsidR="00000000" w:rsidRDefault="004659CA">
      <w:pPr>
        <w:pStyle w:val="ConsPlusTitle"/>
        <w:jc w:val="center"/>
      </w:pPr>
      <w:r>
        <w:t xml:space="preserve">ПЕРВОГО РЕБЕНКА </w:t>
      </w:r>
      <w:r>
        <w:t>И (ИЛИ) ВТОРОГО РЕБЕНКА</w:t>
      </w:r>
    </w:p>
    <w:p w:rsidR="00000000" w:rsidRDefault="004659CA">
      <w:pPr>
        <w:pStyle w:val="ConsPlusNormal"/>
        <w:jc w:val="both"/>
      </w:pPr>
    </w:p>
    <w:p w:rsidR="00000000" w:rsidRDefault="004659CA">
      <w:pPr>
        <w:pStyle w:val="ConsPlusNormal"/>
        <w:ind w:firstLine="540"/>
        <w:jc w:val="both"/>
      </w:pPr>
      <w:r>
        <w:t>1. Документы, подтверждающие рождение (усыновление) детей: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а) свидетельство о рождении (усыновлении) ребенка (детей)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б) выписка из решения органа опеки и попечительства об установлении над ребенком опеки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в) свидетельство о рожден</w:t>
      </w:r>
      <w:r>
        <w:t>ии ребенка, выданное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г) в случаях, когда регистрация рождения ребенка произведена компетентным органом</w:t>
      </w:r>
      <w:r>
        <w:t xml:space="preserve"> иностранного государства:</w:t>
      </w:r>
    </w:p>
    <w:p w:rsidR="00000000" w:rsidRDefault="004659CA">
      <w:pPr>
        <w:pStyle w:val="ConsPlusNormal"/>
        <w:spacing w:before="240"/>
        <w:ind w:firstLine="540"/>
        <w:jc w:val="both"/>
      </w:pPr>
      <w:proofErr w:type="gramStart"/>
      <w:r>
        <w:t>документ, подтверждающий факт рождения и регистрации ребенка, выданный и удостоверенный штампом "</w:t>
      </w:r>
      <w:proofErr w:type="spellStart"/>
      <w:r>
        <w:t>апостиль</w:t>
      </w:r>
      <w:proofErr w:type="spellEnd"/>
      <w:r>
        <w:t>" компетентным органом иностранного государства, с удостоверенным в установленном законодательством Российской Федерации пор</w:t>
      </w:r>
      <w:r>
        <w:t>ядке переводом на русский язык, - 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 (далее - Конвенция от 5 октяб</w:t>
      </w:r>
      <w:r>
        <w:t>ря 1961 года);</w:t>
      </w:r>
      <w:proofErr w:type="gramEnd"/>
    </w:p>
    <w:p w:rsidR="00000000" w:rsidRDefault="004659CA">
      <w:pPr>
        <w:pStyle w:val="ConsPlusNormal"/>
        <w:spacing w:before="240"/>
        <w:ind w:firstLine="540"/>
        <w:jc w:val="both"/>
      </w:pPr>
      <w: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</w:t>
      </w:r>
      <w:r>
        <w:t>ой Федерации, - при рождении ребенка на территории иностранного государства, не являющегося участником Конвенции от 5 октября 1961 года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документ, подтверждающий факт рождения и регистрации ребенка, выданный компетентным органом иностранного государства, п</w:t>
      </w:r>
      <w:r>
        <w:t>ереведенный на русский язык и скрепленный гербовой печатью - 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</w:t>
      </w:r>
      <w:r>
        <w:t>оде Минске 22 января 1993 года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lastRenderedPageBreak/>
        <w:t>2. Документы, подтверждающие принадлежность к гражданству Российской Федерации заявителя и ребенка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3. Документы, подтверждающие смерть женщины, объявление ее умершей, лишение ее родительских прав, отмену усыновления - для л</w:t>
      </w:r>
      <w:r>
        <w:t>иц, указанных в части 3 статьи 1 Федерального закона от 28 декабря 2017 г. N 418-ФЗ "О ежемесячных выплатах семьям, имеющим детей"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4. Документ, подтверждающий расторжение брака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5. Сведения о доходах членов семьи: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а) справка с места работы (службы, учебы)</w:t>
      </w:r>
      <w:r>
        <w:t xml:space="preserve"> либо иной документ, подтверждающий доход каждого члена семьи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б) сведения о пособиях и выплатах заявителю (члену семьи заявителя) в соответствии с нормативными правовыми актами Российской Федерации, нормативными актами субъектов Российской Федерации в кач</w:t>
      </w:r>
      <w:r>
        <w:t>естве мер социальной поддержки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в) сведения о получении пенсии, компенсационных выплат дополнительного ежемесячного обеспечения пенсионера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г) справка (сведения) о выплачиваемых студентам стипендии и иных денежных выплат студентам, аспирантам, ординаторам,</w:t>
      </w:r>
      <w:r>
        <w:t xml:space="preserve"> ассистентам-стажерам, докторантам, слушателям подготовительных отделений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 xml:space="preserve">д) справка (сведения) о выплате пособия по безработице (материальной помощи и иных выплат безработным гражданам, о стипендии и материальной помощи, выплачиваемой гражданам в период </w:t>
      </w:r>
      <w:r>
        <w:t>прохождения профессионального обучения или получения дополнительного профессионального образования по направлению органов службы занятости; о выплате безработным гражданам, принимающим участие в общественных работах, и безработным гражданам, особо нуждающи</w:t>
      </w:r>
      <w:r>
        <w:t>мся в социальной защите, в период их участия во временных работах, а также о выплате несовершеннолетним гражданам в возрасте от 14 до 18 лет в период их участия во временных работах)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е) сведения о получении пособия по временной нетрудоспособности, пособия по беременности и родам, а также единовременного пособия женщинам, вставшим на учет в медицинских организациях в ранние сроки беременности, за счет средств Фонда социального страхован</w:t>
      </w:r>
      <w:r>
        <w:t>ия Российской Федерации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ж) сведения о ежемесячных страховых выплатах по обязательному социальному страхованию</w:t>
      </w:r>
      <w:bookmarkStart w:id="4" w:name="_GoBack"/>
      <w:bookmarkEnd w:id="4"/>
      <w:r>
        <w:t xml:space="preserve"> от несчастных случаев на производстве и профессиональных заболеваний;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6. Справка из военного комиссариата о призыве родителя (супруга родителя) н</w:t>
      </w:r>
      <w:r>
        <w:t>а военную службу.</w:t>
      </w:r>
    </w:p>
    <w:p w:rsidR="00000000" w:rsidRDefault="004659CA">
      <w:pPr>
        <w:pStyle w:val="ConsPlusNormal"/>
        <w:spacing w:before="240"/>
        <w:ind w:firstLine="540"/>
        <w:jc w:val="both"/>
      </w:pPr>
      <w:r>
        <w:t>7. Документ, подтверждающий реквизиты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</w:t>
      </w:r>
      <w:r>
        <w:t>).</w:t>
      </w:r>
    </w:p>
    <w:p w:rsidR="00000000" w:rsidRDefault="004659CA">
      <w:pPr>
        <w:pStyle w:val="ConsPlusNormal"/>
        <w:jc w:val="both"/>
      </w:pPr>
    </w:p>
    <w:p w:rsidR="00000000" w:rsidRDefault="004659CA">
      <w:pPr>
        <w:pStyle w:val="ConsPlusNormal"/>
        <w:jc w:val="both"/>
      </w:pPr>
    </w:p>
    <w:sectPr w:rsidR="00000000" w:rsidSect="004659CA">
      <w:headerReference w:type="default" r:id="rId8"/>
      <w:footerReference w:type="default" r:id="rId9"/>
      <w:pgSz w:w="11906" w:h="16838"/>
      <w:pgMar w:top="993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659CA">
      <w:pPr>
        <w:spacing w:after="0" w:line="240" w:lineRule="auto"/>
      </w:pPr>
      <w:r>
        <w:separator/>
      </w:r>
    </w:p>
  </w:endnote>
  <w:endnote w:type="continuationSeparator" w:id="0">
    <w:p w:rsidR="00000000" w:rsidRDefault="0046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CA" w:rsidRDefault="004659C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000000" w:rsidRPr="004659CA" w:rsidRDefault="004659CA" w:rsidP="004659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659CA">
      <w:pPr>
        <w:spacing w:after="0" w:line="240" w:lineRule="auto"/>
      </w:pPr>
      <w:r>
        <w:separator/>
      </w:r>
    </w:p>
  </w:footnote>
  <w:footnote w:type="continuationSeparator" w:id="0">
    <w:p w:rsidR="00000000" w:rsidRDefault="0046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659CA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CA"/>
    <w:rsid w:val="0046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65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59CA"/>
  </w:style>
  <w:style w:type="paragraph" w:styleId="a5">
    <w:name w:val="footer"/>
    <w:basedOn w:val="a"/>
    <w:link w:val="a6"/>
    <w:uiPriority w:val="99"/>
    <w:unhideWhenUsed/>
    <w:rsid w:val="00465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65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59CA"/>
  </w:style>
  <w:style w:type="paragraph" w:styleId="a5">
    <w:name w:val="footer"/>
    <w:basedOn w:val="a"/>
    <w:link w:val="a6"/>
    <w:uiPriority w:val="99"/>
    <w:unhideWhenUsed/>
    <w:rsid w:val="00465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9B1F-56C4-4DA9-B5BA-E4B41E9F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77</Words>
  <Characters>30083</Characters>
  <Application>Microsoft Office Word</Application>
  <DocSecurity>6</DocSecurity>
  <Lines>250</Lines>
  <Paragraphs>70</Paragraphs>
  <ScaleCrop>false</ScaleCrop>
  <Company>КонсультантПлюс Версия 4017.00.95</Company>
  <LinksUpToDate>false</LinksUpToDate>
  <CharactersWithSpaces>3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29.12.2017 N 889н"Об утверждении Порядка осуществления ежемесячных выплат в связи с рождением (усыновлением) первого ребенка и (или) второго ребенка, обращения за назначением указанных выплат, а также перечня документов (сведений</dc:title>
  <dc:creator>kukuzya.ru</dc:creator>
  <cp:lastModifiedBy>kukuzya.ru</cp:lastModifiedBy>
  <cp:revision>2</cp:revision>
  <dcterms:created xsi:type="dcterms:W3CDTF">2019-02-03T09:26:00Z</dcterms:created>
  <dcterms:modified xsi:type="dcterms:W3CDTF">2019-02-03T09:26:00Z</dcterms:modified>
</cp:coreProperties>
</file>